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1B0FAE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1B0FAE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1B1FF1" w:rsidP="001B1FF1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B8409D" w:rsidRDefault="008E5D53" w:rsidP="008E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kscrew</w:t>
            </w:r>
            <w:r w:rsidRPr="008E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8E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5D5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3мм</w:t>
            </w:r>
            <w:proofErr w:type="gramStart"/>
            <w:r w:rsidR="00B8409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8409D">
              <w:rPr>
                <w:rFonts w:ascii="Times New Roman" w:hAnsi="Times New Roman" w:cs="Times New Roman"/>
                <w:sz w:val="24"/>
                <w:szCs w:val="24"/>
              </w:rPr>
              <w:t>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F51DFE" w:rsidRDefault="008E5D53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53" w:rsidRPr="00A90F2F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Default="008E5D53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5D53" w:rsidRPr="008E5D53" w:rsidRDefault="008E5D53" w:rsidP="009F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р</w:t>
            </w:r>
            <w:r w:rsidRPr="001B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omposite</w:t>
            </w:r>
            <w:proofErr w:type="spellEnd"/>
            <w:r w:rsidRPr="001B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veLock</w:t>
            </w:r>
            <w:proofErr w:type="spellEnd"/>
            <w:r w:rsidRPr="001B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B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B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B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Default="008E5D53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Default="008E5D53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Pr="00DB1117" w:rsidRDefault="008E5D53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Pr="00DB1117" w:rsidRDefault="008E5D53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E5D53" w:rsidRPr="00DB1117" w:rsidRDefault="008E5D53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945DC1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1B0FAE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B0FAE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B0FAE"/>
    <w:rsid w:val="001B1FF1"/>
    <w:rsid w:val="001C14D0"/>
    <w:rsid w:val="001C1A6E"/>
    <w:rsid w:val="001C4EE1"/>
    <w:rsid w:val="001E6583"/>
    <w:rsid w:val="001E797F"/>
    <w:rsid w:val="0020141D"/>
    <w:rsid w:val="0020353F"/>
    <w:rsid w:val="002036C4"/>
    <w:rsid w:val="00205D99"/>
    <w:rsid w:val="00213785"/>
    <w:rsid w:val="00213C2D"/>
    <w:rsid w:val="00215766"/>
    <w:rsid w:val="00215EF8"/>
    <w:rsid w:val="002253BA"/>
    <w:rsid w:val="00241717"/>
    <w:rsid w:val="002510D2"/>
    <w:rsid w:val="0026601B"/>
    <w:rsid w:val="0026781B"/>
    <w:rsid w:val="00270245"/>
    <w:rsid w:val="002707C9"/>
    <w:rsid w:val="002801AB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4009BA"/>
    <w:rsid w:val="00403D24"/>
    <w:rsid w:val="004048E4"/>
    <w:rsid w:val="00420438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C7525"/>
    <w:rsid w:val="004E179A"/>
    <w:rsid w:val="004F2206"/>
    <w:rsid w:val="004F32BA"/>
    <w:rsid w:val="004F7935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73E33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B21D0"/>
    <w:rsid w:val="006C275D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44EC"/>
    <w:rsid w:val="00752D0A"/>
    <w:rsid w:val="007630D8"/>
    <w:rsid w:val="00765416"/>
    <w:rsid w:val="00774C91"/>
    <w:rsid w:val="007767D0"/>
    <w:rsid w:val="007771E0"/>
    <w:rsid w:val="007805D2"/>
    <w:rsid w:val="007840A7"/>
    <w:rsid w:val="00784FBD"/>
    <w:rsid w:val="007950E9"/>
    <w:rsid w:val="007A35F0"/>
    <w:rsid w:val="007A45CB"/>
    <w:rsid w:val="007C3D56"/>
    <w:rsid w:val="007C6F84"/>
    <w:rsid w:val="007D1F7A"/>
    <w:rsid w:val="007D27E4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44AD"/>
    <w:rsid w:val="00894ECA"/>
    <w:rsid w:val="008B67CA"/>
    <w:rsid w:val="008B7D7F"/>
    <w:rsid w:val="008D0A0E"/>
    <w:rsid w:val="008D12A4"/>
    <w:rsid w:val="008E0A74"/>
    <w:rsid w:val="008E3EFD"/>
    <w:rsid w:val="008E4D3D"/>
    <w:rsid w:val="008E5D53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F4B8D"/>
    <w:rsid w:val="009F5487"/>
    <w:rsid w:val="00A015CF"/>
    <w:rsid w:val="00A23E95"/>
    <w:rsid w:val="00A26A86"/>
    <w:rsid w:val="00A365B9"/>
    <w:rsid w:val="00A4376B"/>
    <w:rsid w:val="00A626CE"/>
    <w:rsid w:val="00A67D0F"/>
    <w:rsid w:val="00A7600E"/>
    <w:rsid w:val="00A76F09"/>
    <w:rsid w:val="00A86DD3"/>
    <w:rsid w:val="00A90F2F"/>
    <w:rsid w:val="00A958D2"/>
    <w:rsid w:val="00AA44B9"/>
    <w:rsid w:val="00AA4F51"/>
    <w:rsid w:val="00AA5A14"/>
    <w:rsid w:val="00AC0889"/>
    <w:rsid w:val="00AC3033"/>
    <w:rsid w:val="00AC5E01"/>
    <w:rsid w:val="00AD0467"/>
    <w:rsid w:val="00AD34E0"/>
    <w:rsid w:val="00AD54AD"/>
    <w:rsid w:val="00AE3B13"/>
    <w:rsid w:val="00AE5037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3AFA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5EFB"/>
    <w:rsid w:val="00BC13CF"/>
    <w:rsid w:val="00BC46CC"/>
    <w:rsid w:val="00BD3804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57D8B"/>
    <w:rsid w:val="00C62EF4"/>
    <w:rsid w:val="00C647E2"/>
    <w:rsid w:val="00C651F6"/>
    <w:rsid w:val="00C66F6D"/>
    <w:rsid w:val="00C67784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52D5B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C5FE1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140F"/>
    <w:rsid w:val="00EC23BC"/>
    <w:rsid w:val="00EC30C8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556B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41B2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53277-96D2-4DB0-B4FB-080449D3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20-02-05T03:10:00Z</dcterms:created>
  <dcterms:modified xsi:type="dcterms:W3CDTF">2020-02-05T03:22:00Z</dcterms:modified>
</cp:coreProperties>
</file>